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E04A" w14:textId="77777777"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14:paraId="79510801" w14:textId="3348A179" w:rsidR="00292D8A" w:rsidRPr="00292D8A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  <w:r w:rsidR="00576C13">
        <w:rPr>
          <w:b/>
          <w:sz w:val="28"/>
          <w:szCs w:val="28"/>
        </w:rPr>
        <w:t xml:space="preserve"> при оплате от юридического лица</w:t>
      </w:r>
      <w:r w:rsidRPr="00292D8A">
        <w:rPr>
          <w:b/>
          <w:sz w:val="28"/>
          <w:szCs w:val="28"/>
        </w:rPr>
        <w:t xml:space="preserve"> (на бланке организации)</w:t>
      </w:r>
    </w:p>
    <w:p w14:paraId="36829C79" w14:textId="1B9AA20B" w:rsidR="00292D8A" w:rsidRPr="000F1393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 xml:space="preserve">Заявку направить на электронную почту </w:t>
      </w:r>
      <w:hyperlink r:id="rId6" w:history="1">
        <w:r w:rsidR="00F45ADA" w:rsidRPr="008301F1">
          <w:rPr>
            <w:rStyle w:val="a5"/>
            <w:sz w:val="28"/>
            <w:szCs w:val="28"/>
            <w:lang w:val="en-US"/>
          </w:rPr>
          <w:t>mail</w:t>
        </w:r>
        <w:r w:rsidR="00F45ADA" w:rsidRPr="008301F1">
          <w:rPr>
            <w:rStyle w:val="a5"/>
            <w:sz w:val="28"/>
            <w:szCs w:val="28"/>
          </w:rPr>
          <w:t>@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eseur</w:t>
        </w:r>
        <w:proofErr w:type="spellEnd"/>
        <w:r w:rsidR="00F45ADA" w:rsidRPr="008301F1">
          <w:rPr>
            <w:rStyle w:val="a5"/>
            <w:sz w:val="28"/>
            <w:szCs w:val="28"/>
          </w:rPr>
          <w:t>.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980"/>
        <w:gridCol w:w="900"/>
        <w:gridCol w:w="1102"/>
        <w:gridCol w:w="560"/>
        <w:gridCol w:w="498"/>
        <w:gridCol w:w="900"/>
        <w:gridCol w:w="410"/>
        <w:gridCol w:w="3562"/>
      </w:tblGrid>
      <w:tr w:rsidR="000F1393" w:rsidRPr="000F1393" w14:paraId="3EC4818F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12DCE186" w14:textId="6ACFBB53"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14:paraId="2813C688" w14:textId="77777777" w:rsidTr="00D34997"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9C2" w14:textId="15BD23D7"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6A" w14:textId="31C8712A"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2B2FBAA5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BA7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</w:p>
        </w:tc>
      </w:tr>
      <w:tr w:rsidR="00576C13" w:rsidRPr="000F1393" w14:paraId="0288A771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77777777" w:rsidR="00576C13" w:rsidRPr="00BC1B3B" w:rsidRDefault="00576C13" w:rsidP="000F1393">
            <w:pPr>
              <w:rPr>
                <w:b/>
                <w:sz w:val="28"/>
                <w:szCs w:val="28"/>
              </w:rPr>
            </w:pPr>
          </w:p>
        </w:tc>
      </w:tr>
      <w:tr w:rsidR="000F1393" w:rsidRPr="000F1393" w14:paraId="49792C49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0E360562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3C22FF2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263" w14:textId="33ADABDA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</w:p>
        </w:tc>
      </w:tr>
      <w:tr w:rsidR="000F1393" w:rsidRPr="000F1393" w14:paraId="50F22E01" w14:textId="77777777" w:rsidTr="004453FC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E6" w14:textId="77777777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t xml:space="preserve"> </w:t>
            </w:r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0A7" w14:textId="38DDC009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D53" w14:textId="77777777" w:rsidR="000F1393" w:rsidRPr="000F1393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25D11D75" w14:textId="77777777" w:rsidTr="004453FC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15" w14:textId="77777777" w:rsidR="000F1393" w:rsidRPr="000F1393" w:rsidRDefault="000F1393" w:rsidP="000F1393"/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A" w14:textId="77777777" w:rsidR="000F1393" w:rsidRPr="000F1393" w:rsidRDefault="000F1393" w:rsidP="000F139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C4D" w14:textId="77777777" w:rsidR="000F1393" w:rsidRPr="000F1393" w:rsidRDefault="000F1393" w:rsidP="000F1393"/>
        </w:tc>
      </w:tr>
      <w:tr w:rsidR="000F1393" w:rsidRPr="000F1393" w14:paraId="2A2C4FFA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FEB" w14:textId="47F58A53" w:rsidR="000F1393" w:rsidRPr="000F1393" w:rsidRDefault="000F1393" w:rsidP="000F1393">
            <w:r w:rsidRPr="000F1393">
              <w:rPr>
                <w:b/>
                <w:sz w:val="28"/>
                <w:szCs w:val="28"/>
                <w:lang w:val="en-US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</w:p>
        </w:tc>
      </w:tr>
      <w:tr w:rsidR="000F1393" w:rsidRPr="000F1393" w14:paraId="204DD938" w14:textId="77777777" w:rsidTr="004453FC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8FD" w14:textId="77777777" w:rsidR="000F1393" w:rsidRPr="000F1393" w:rsidRDefault="000F1393" w:rsidP="000F1393">
            <w:r w:rsidRPr="000F1393"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B" w14:textId="2D1D803E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07F" w14:textId="77777777" w:rsidR="000F1393" w:rsidRPr="000F1393" w:rsidRDefault="000F1393" w:rsidP="000F1393"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789DDBD9" w14:textId="77777777" w:rsidTr="004453FC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74" w14:textId="77777777" w:rsidR="000F1393" w:rsidRPr="000F1393" w:rsidRDefault="000F1393" w:rsidP="000F1393"/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FC" w14:textId="77777777" w:rsidR="000F1393" w:rsidRPr="000F1393" w:rsidRDefault="000F1393" w:rsidP="000F139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D9" w14:textId="77777777" w:rsidR="000F1393" w:rsidRPr="000F1393" w:rsidRDefault="000F1393" w:rsidP="000F1393"/>
        </w:tc>
      </w:tr>
      <w:tr w:rsidR="004453FC" w:rsidRPr="000F1393" w14:paraId="6B654EFF" w14:textId="77777777" w:rsidTr="00671B1B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EE" w14:textId="40BCD6D6"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EF02A8" w:rsidRPr="000F1393" w14:paraId="59E291DE" w14:textId="77777777" w:rsidTr="004453FC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A90" w14:textId="2C9227B4" w:rsidR="00EF02A8" w:rsidRPr="00EF02A8" w:rsidRDefault="00EF02A8" w:rsidP="000F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C99" w14:textId="77777777" w:rsidR="00EF02A8" w:rsidRPr="000F1393" w:rsidRDefault="00EF02A8" w:rsidP="000F139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2D1" w14:textId="77777777" w:rsidR="00EF02A8" w:rsidRPr="000F1393" w:rsidRDefault="00EF02A8" w:rsidP="000F1393"/>
        </w:tc>
      </w:tr>
      <w:tr w:rsidR="000F1393" w:rsidRPr="000F1393" w14:paraId="5D660C80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5B0802F3" w14:textId="68A6A55C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376CEE" w:rsidRPr="000F1393" w14:paraId="54B2C118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39D" w14:textId="71436D5E" w:rsidR="00376CEE" w:rsidRPr="00576C13" w:rsidRDefault="00376CEE" w:rsidP="000F1393">
            <w:r>
              <w:t>ФИО</w:t>
            </w:r>
            <w:r w:rsidR="00576C13">
              <w:rPr>
                <w:lang w:val="en-US"/>
              </w:rPr>
              <w:t>:</w:t>
            </w:r>
          </w:p>
        </w:tc>
      </w:tr>
      <w:tr w:rsidR="000F1393" w:rsidRPr="000F1393" w14:paraId="2BA8C91E" w14:textId="77777777" w:rsidTr="00D34997"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DBE" w14:textId="0C591242" w:rsidR="000F1393" w:rsidRPr="00576C13" w:rsidRDefault="00576C13" w:rsidP="000F1393">
            <w:pPr>
              <w:rPr>
                <w:b/>
                <w:sz w:val="28"/>
                <w:szCs w:val="28"/>
                <w:lang w:val="en-US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36F" w14:textId="77777777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-mail</w:t>
            </w:r>
            <w:r w:rsidRPr="000F1393">
              <w:t>:</w:t>
            </w:r>
          </w:p>
        </w:tc>
      </w:tr>
      <w:tr w:rsidR="000F1393" w:rsidRPr="000F1393" w14:paraId="7C41A46A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3601C079" w14:textId="016423FE" w:rsidR="000F1393" w:rsidRPr="000F1393" w:rsidRDefault="000F1393" w:rsidP="00576C13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>Реквизиты юридического лица</w:t>
            </w:r>
            <w:r w:rsidR="00576C13">
              <w:rPr>
                <w:b/>
                <w:sz w:val="28"/>
                <w:szCs w:val="28"/>
              </w:rPr>
              <w:t xml:space="preserve"> </w:t>
            </w:r>
            <w:r w:rsidR="00576C13" w:rsidRPr="000F1393">
              <w:rPr>
                <w:b/>
              </w:rPr>
              <w:t>(для оформления договора и др.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2554723" w14:textId="77777777" w:rsidTr="00D34997"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21" w14:textId="71DB7E1A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50" w14:textId="77777777" w:rsidR="000F1393" w:rsidRPr="000F1393" w:rsidRDefault="000F1393" w:rsidP="000F1393"/>
        </w:tc>
      </w:tr>
      <w:tr w:rsidR="000F1393" w:rsidRPr="000F1393" w14:paraId="6719ADA8" w14:textId="77777777" w:rsidTr="00D34997"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C5" w14:textId="0C81A402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080" w14:textId="77777777" w:rsidR="000F1393" w:rsidRPr="000F1393" w:rsidRDefault="000F1393" w:rsidP="000F1393"/>
        </w:tc>
      </w:tr>
      <w:tr w:rsidR="00576C13" w:rsidRPr="000F1393" w14:paraId="10F30A7D" w14:textId="77777777" w:rsidTr="00D34997"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FC" w14:textId="647D9E3E" w:rsidR="00576C13" w:rsidRPr="00576C13" w:rsidRDefault="00576C13" w:rsidP="000F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152" w14:textId="77777777" w:rsidR="00576C13" w:rsidRPr="000F1393" w:rsidRDefault="00576C13" w:rsidP="000F1393"/>
        </w:tc>
      </w:tr>
      <w:tr w:rsidR="000F1393" w:rsidRPr="000F1393" w14:paraId="2310BBB3" w14:textId="77777777" w:rsidTr="00D34997"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A18" w14:textId="422C8F3C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26C" w14:textId="77777777" w:rsidR="000F1393" w:rsidRPr="000F1393" w:rsidRDefault="000F1393" w:rsidP="000F1393"/>
        </w:tc>
      </w:tr>
      <w:tr w:rsidR="00F45ADA" w:rsidRPr="000F1393" w14:paraId="21B40F1B" w14:textId="77777777" w:rsidTr="00D34997"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88EB" w14:textId="427FBB0D" w:rsidR="00F45ADA" w:rsidRPr="000F1393" w:rsidRDefault="00576C13" w:rsidP="000F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. </w:t>
            </w:r>
            <w:proofErr w:type="spellStart"/>
            <w:r>
              <w:rPr>
                <w:sz w:val="28"/>
                <w:szCs w:val="28"/>
              </w:rPr>
              <w:t>c</w:t>
            </w:r>
            <w:r w:rsidR="00F45ADA">
              <w:rPr>
                <w:sz w:val="28"/>
                <w:szCs w:val="28"/>
              </w:rPr>
              <w:t>чет</w:t>
            </w:r>
            <w:proofErr w:type="spellEnd"/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0C" w14:textId="77777777" w:rsidR="00F45ADA" w:rsidRPr="000F1393" w:rsidRDefault="00F45ADA" w:rsidP="000F1393"/>
        </w:tc>
      </w:tr>
      <w:tr w:rsidR="000F1393" w:rsidRPr="000F1393" w14:paraId="084C1342" w14:textId="77777777" w:rsidTr="00D3499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9EC" w14:textId="77777777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Б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E8" w14:textId="77777777" w:rsidR="000F1393" w:rsidRPr="000F1393" w:rsidRDefault="000F1393" w:rsidP="000F139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B6" w14:textId="77777777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16" w14:textId="77777777" w:rsidR="000F1393" w:rsidRPr="000F1393" w:rsidRDefault="000F1393" w:rsidP="000F139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A" w14:textId="77777777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КПП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BEB" w14:textId="77777777" w:rsidR="000F1393" w:rsidRPr="000F1393" w:rsidRDefault="000F1393" w:rsidP="000F1393"/>
        </w:tc>
      </w:tr>
      <w:tr w:rsidR="000F1393" w:rsidRPr="000F1393" w14:paraId="5ADCD0D8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F22" w14:textId="7379DCAB" w:rsidR="000F1393" w:rsidRPr="00576C13" w:rsidRDefault="00576C13" w:rsidP="000F1393">
            <w:pPr>
              <w:rPr>
                <w:lang w:val="en-US"/>
              </w:rPr>
            </w:pPr>
            <w:r w:rsidRPr="00576C13">
              <w:rPr>
                <w:sz w:val="28"/>
                <w:szCs w:val="28"/>
              </w:rPr>
              <w:t>Руководитель организации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0F1393" w:rsidRPr="000F1393" w14:paraId="7E94474C" w14:textId="77777777" w:rsidTr="00D34997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1F9" w14:textId="77777777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14:paraId="3F381FB0" w14:textId="77777777" w:rsidR="000F1393" w:rsidRPr="000F1393" w:rsidRDefault="000F1393" w:rsidP="000F1393">
            <w:pPr>
              <w:rPr>
                <w:b/>
                <w:sz w:val="28"/>
                <w:szCs w:val="28"/>
              </w:rPr>
            </w:pPr>
          </w:p>
          <w:p w14:paraId="672481CB" w14:textId="77777777" w:rsidR="000F1393" w:rsidRPr="000F1393" w:rsidRDefault="000F1393" w:rsidP="000F1393">
            <w:pPr>
              <w:rPr>
                <w:b/>
                <w:sz w:val="28"/>
                <w:szCs w:val="28"/>
              </w:rPr>
            </w:pPr>
          </w:p>
        </w:tc>
      </w:tr>
    </w:tbl>
    <w:p w14:paraId="198026CC" w14:textId="77777777"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14:paraId="645D2112" w14:textId="4250A613" w:rsidR="000F1393" w:rsidRPr="000F1393" w:rsidRDefault="0071272D" w:rsidP="00541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bookmarkStart w:id="0" w:name="_GoBack"/>
      <w:bookmarkEnd w:id="0"/>
      <w:r w:rsidR="000F1393" w:rsidRPr="000F1393">
        <w:rPr>
          <w:b/>
          <w:sz w:val="28"/>
          <w:szCs w:val="28"/>
        </w:rPr>
        <w:t xml:space="preserve"> для оплаты </w:t>
      </w:r>
    </w:p>
    <w:p w14:paraId="01963208" w14:textId="5B538B88" w:rsidR="000F1393" w:rsidRDefault="000F1393" w:rsidP="00541FD0">
      <w:pPr>
        <w:jc w:val="center"/>
        <w:rPr>
          <w:sz w:val="28"/>
          <w:szCs w:val="28"/>
        </w:rPr>
      </w:pPr>
      <w:r w:rsidRPr="000F1393">
        <w:rPr>
          <w:sz w:val="28"/>
          <w:szCs w:val="28"/>
        </w:rPr>
        <w:t>будут высланы по электронной почте после получения заявки.</w:t>
      </w:r>
    </w:p>
    <w:p w14:paraId="614A4349" w14:textId="77777777" w:rsidR="00E6629E" w:rsidRPr="00E6629E" w:rsidRDefault="00E6629E" w:rsidP="00505F97">
      <w:pPr>
        <w:jc w:val="center"/>
        <w:rPr>
          <w:sz w:val="28"/>
          <w:szCs w:val="28"/>
        </w:rPr>
      </w:pPr>
    </w:p>
    <w:p w14:paraId="2D9D544D" w14:textId="012AC813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График заездов 7дней /6 ночей на 2021 год:</w:t>
      </w:r>
    </w:p>
    <w:p w14:paraId="07B7DF59" w14:textId="000EE797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июнь – 7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3, 14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20, 21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27, 28 июня -4 июля;</w:t>
      </w:r>
    </w:p>
    <w:p w14:paraId="340016D9" w14:textId="361212C3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июль – 5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1, 12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8, 19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25, 26 июля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 августа;</w:t>
      </w:r>
    </w:p>
    <w:p w14:paraId="0279618C" w14:textId="68379BA9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август – 2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8, 9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5,16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22, 23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 xml:space="preserve">-29, 30 августа -5 сентября, </w:t>
      </w:r>
    </w:p>
    <w:p w14:paraId="059FDBC1" w14:textId="02DA9262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сентябрь – 6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2, 13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9, 20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26, 27 сентября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3 октября;</w:t>
      </w:r>
    </w:p>
    <w:p w14:paraId="60BE2ED1" w14:textId="1A84AF03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октябрь – 4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0, 11-17,18-24, 25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31 и т.</w:t>
      </w:r>
      <w:r w:rsidR="008D2416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д.</w:t>
      </w:r>
    </w:p>
    <w:p w14:paraId="034B287B" w14:textId="77777777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 xml:space="preserve">Оплата за 6 суток. </w:t>
      </w:r>
    </w:p>
    <w:p w14:paraId="2F1CD299" w14:textId="377AF664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При заезде на два последовательных срока на 14 дней оплата производится за 13 суток.</w:t>
      </w:r>
    </w:p>
    <w:sectPr w:rsidR="00505F97" w:rsidRPr="00E6629E" w:rsidSect="00433190">
      <w:pgSz w:w="11906" w:h="16838"/>
      <w:pgMar w:top="426" w:right="56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 w15:restartNumberingAfterBreak="0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58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A3099"/>
    <w:rsid w:val="001B4870"/>
    <w:rsid w:val="001B7161"/>
    <w:rsid w:val="001D24C7"/>
    <w:rsid w:val="002341A1"/>
    <w:rsid w:val="00292D8A"/>
    <w:rsid w:val="003144E1"/>
    <w:rsid w:val="0037283D"/>
    <w:rsid w:val="00376CEE"/>
    <w:rsid w:val="00393FBC"/>
    <w:rsid w:val="003C6F3D"/>
    <w:rsid w:val="0041176C"/>
    <w:rsid w:val="00433190"/>
    <w:rsid w:val="004453FC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45421"/>
    <w:rsid w:val="006A7BAC"/>
    <w:rsid w:val="006E4E58"/>
    <w:rsid w:val="0071272D"/>
    <w:rsid w:val="00737DBA"/>
    <w:rsid w:val="007578EE"/>
    <w:rsid w:val="0076050C"/>
    <w:rsid w:val="0077282C"/>
    <w:rsid w:val="007875F4"/>
    <w:rsid w:val="00794D53"/>
    <w:rsid w:val="007B688A"/>
    <w:rsid w:val="008D2416"/>
    <w:rsid w:val="00941456"/>
    <w:rsid w:val="009455D6"/>
    <w:rsid w:val="009A371B"/>
    <w:rsid w:val="009D10F1"/>
    <w:rsid w:val="00A715FF"/>
    <w:rsid w:val="00AA14E2"/>
    <w:rsid w:val="00AF2CC0"/>
    <w:rsid w:val="00B47AD3"/>
    <w:rsid w:val="00B977F5"/>
    <w:rsid w:val="00BC1B3B"/>
    <w:rsid w:val="00BC5AE2"/>
    <w:rsid w:val="00C63C99"/>
    <w:rsid w:val="00C75BC4"/>
    <w:rsid w:val="00CB255A"/>
    <w:rsid w:val="00D24C07"/>
    <w:rsid w:val="00D271BC"/>
    <w:rsid w:val="00D34997"/>
    <w:rsid w:val="00DA73E1"/>
    <w:rsid w:val="00DD044D"/>
    <w:rsid w:val="00DE05A0"/>
    <w:rsid w:val="00DF66F4"/>
    <w:rsid w:val="00E02C25"/>
    <w:rsid w:val="00E13815"/>
    <w:rsid w:val="00E6629E"/>
    <w:rsid w:val="00ED0F9E"/>
    <w:rsid w:val="00EF02A8"/>
    <w:rsid w:val="00F051C0"/>
    <w:rsid w:val="00F45ADA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368B"/>
  <w15:docId w15:val="{BB04371D-F32B-42AA-A193-E195721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se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10C5-20A8-4C21-A691-C00826DE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ulik</cp:lastModifiedBy>
  <cp:revision>4</cp:revision>
  <cp:lastPrinted>2021-06-01T14:47:00Z</cp:lastPrinted>
  <dcterms:created xsi:type="dcterms:W3CDTF">2021-06-01T15:19:00Z</dcterms:created>
  <dcterms:modified xsi:type="dcterms:W3CDTF">2021-06-01T15:32:00Z</dcterms:modified>
</cp:coreProperties>
</file>